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5A64" w14:textId="77777777" w:rsidR="00093A38" w:rsidRPr="00093A38" w:rsidRDefault="00093A38" w:rsidP="00093A38">
      <w:pPr>
        <w:ind w:right="840"/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様式第１号</w:t>
      </w:r>
    </w:p>
    <w:p w14:paraId="7707AB15" w14:textId="07083635" w:rsidR="00093A38" w:rsidRPr="00093A38" w:rsidRDefault="00093A38" w:rsidP="00093A38">
      <w:pPr>
        <w:ind w:right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6382">
        <w:rPr>
          <w:rFonts w:hint="eastAsia"/>
          <w:sz w:val="24"/>
          <w:szCs w:val="24"/>
        </w:rPr>
        <w:t>令和</w:t>
      </w:r>
      <w:r w:rsidR="00543E97">
        <w:rPr>
          <w:rFonts w:hint="eastAsia"/>
          <w:sz w:val="24"/>
          <w:szCs w:val="24"/>
        </w:rPr>
        <w:t xml:space="preserve">　</w:t>
      </w:r>
      <w:r w:rsidRPr="00093A38">
        <w:rPr>
          <w:rFonts w:hint="eastAsia"/>
          <w:sz w:val="24"/>
          <w:szCs w:val="24"/>
        </w:rPr>
        <w:t xml:space="preserve">　　年　　月　　日</w:t>
      </w:r>
    </w:p>
    <w:p w14:paraId="6416D1A9" w14:textId="77777777" w:rsidR="00C86382" w:rsidRDefault="00C86382" w:rsidP="00093A38">
      <w:pPr>
        <w:rPr>
          <w:rFonts w:hint="eastAsia"/>
          <w:sz w:val="24"/>
          <w:szCs w:val="24"/>
        </w:rPr>
      </w:pPr>
    </w:p>
    <w:p w14:paraId="0587F6B0" w14:textId="77777777" w:rsidR="00ED1A51" w:rsidRPr="00093A38" w:rsidRDefault="00ED1A51" w:rsidP="00093A38">
      <w:pPr>
        <w:rPr>
          <w:sz w:val="24"/>
          <w:szCs w:val="24"/>
        </w:rPr>
      </w:pPr>
    </w:p>
    <w:p w14:paraId="4C0F7B01" w14:textId="77777777" w:rsidR="00093A38" w:rsidRPr="00E9648C" w:rsidRDefault="00093A38" w:rsidP="00093A38">
      <w:pPr>
        <w:jc w:val="center"/>
        <w:rPr>
          <w:b/>
          <w:sz w:val="24"/>
          <w:szCs w:val="24"/>
        </w:rPr>
      </w:pPr>
      <w:r w:rsidRPr="00E9648C">
        <w:rPr>
          <w:rFonts w:hint="eastAsia"/>
          <w:b/>
          <w:sz w:val="24"/>
          <w:szCs w:val="24"/>
        </w:rPr>
        <w:t>川西町風</w:t>
      </w:r>
      <w:r w:rsidR="00543E97">
        <w:rPr>
          <w:rFonts w:hint="eastAsia"/>
          <w:b/>
          <w:sz w:val="24"/>
          <w:szCs w:val="24"/>
        </w:rPr>
        <w:t>しん</w:t>
      </w:r>
      <w:r w:rsidRPr="00E9648C">
        <w:rPr>
          <w:rFonts w:hint="eastAsia"/>
          <w:b/>
          <w:sz w:val="24"/>
          <w:szCs w:val="24"/>
        </w:rPr>
        <w:t>予防接種</w:t>
      </w:r>
      <w:r w:rsidR="00EB6864" w:rsidRPr="00E9648C">
        <w:rPr>
          <w:rFonts w:hint="eastAsia"/>
          <w:b/>
          <w:sz w:val="24"/>
          <w:szCs w:val="24"/>
        </w:rPr>
        <w:t>等</w:t>
      </w:r>
      <w:r w:rsidRPr="00E9648C">
        <w:rPr>
          <w:rFonts w:hint="eastAsia"/>
          <w:b/>
          <w:sz w:val="24"/>
          <w:szCs w:val="24"/>
        </w:rPr>
        <w:t>費用助成申請書</w:t>
      </w:r>
    </w:p>
    <w:p w14:paraId="02770357" w14:textId="77777777" w:rsidR="00C86382" w:rsidRDefault="00C86382" w:rsidP="00A677E8">
      <w:pPr>
        <w:rPr>
          <w:rFonts w:hint="eastAsia"/>
          <w:sz w:val="24"/>
          <w:szCs w:val="24"/>
        </w:rPr>
      </w:pPr>
    </w:p>
    <w:p w14:paraId="47FACD1B" w14:textId="77777777" w:rsidR="00A677E8" w:rsidRPr="00093A38" w:rsidRDefault="00A677E8" w:rsidP="00A677E8">
      <w:pPr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川　西　町　長　殿</w:t>
      </w:r>
    </w:p>
    <w:p w14:paraId="7B9B5C9F" w14:textId="77777777" w:rsidR="00B97AA6" w:rsidRPr="00BE5547" w:rsidRDefault="00BE5547" w:rsidP="00B97AA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EE39E05" w14:textId="77777777" w:rsidR="00C86382" w:rsidRDefault="00C86382" w:rsidP="00803361">
      <w:pPr>
        <w:ind w:firstLineChars="100" w:firstLine="240"/>
        <w:rPr>
          <w:sz w:val="24"/>
          <w:szCs w:val="24"/>
        </w:rPr>
      </w:pPr>
    </w:p>
    <w:p w14:paraId="123D3B79" w14:textId="2AC7D282" w:rsidR="00ED1A51" w:rsidRDefault="000708D8" w:rsidP="00803361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私は、</w:t>
      </w:r>
      <w:r w:rsidR="00C86382">
        <w:rPr>
          <w:rFonts w:hint="eastAsia"/>
          <w:sz w:val="24"/>
          <w:szCs w:val="24"/>
        </w:rPr>
        <w:t>令和２</w:t>
      </w:r>
      <w:r w:rsidR="00DB108A">
        <w:rPr>
          <w:rFonts w:hint="eastAsia"/>
          <w:sz w:val="24"/>
          <w:szCs w:val="24"/>
        </w:rPr>
        <w:t>年度川西町風</w:t>
      </w:r>
      <w:r w:rsidR="00543E97">
        <w:rPr>
          <w:rFonts w:hint="eastAsia"/>
          <w:sz w:val="24"/>
          <w:szCs w:val="24"/>
        </w:rPr>
        <w:t>しん</w:t>
      </w:r>
      <w:r w:rsidR="00DB108A">
        <w:rPr>
          <w:rFonts w:hint="eastAsia"/>
          <w:sz w:val="24"/>
          <w:szCs w:val="24"/>
        </w:rPr>
        <w:t>予防接種等費用助成事業実施要綱</w:t>
      </w:r>
      <w:r w:rsidR="00093A38" w:rsidRPr="00093A38">
        <w:rPr>
          <w:rFonts w:hint="eastAsia"/>
          <w:sz w:val="24"/>
          <w:szCs w:val="24"/>
        </w:rPr>
        <w:t>第５条に基づき、</w:t>
      </w:r>
      <w:r w:rsidR="00BE5547">
        <w:rPr>
          <w:rFonts w:hint="eastAsia"/>
          <w:sz w:val="24"/>
          <w:szCs w:val="24"/>
        </w:rPr>
        <w:t>下記により申請</w:t>
      </w:r>
      <w:r w:rsidR="00456349">
        <w:rPr>
          <w:rFonts w:hint="eastAsia"/>
          <w:sz w:val="24"/>
          <w:szCs w:val="24"/>
        </w:rPr>
        <w:t>いたし</w:t>
      </w:r>
      <w:r w:rsidR="00BE5547">
        <w:rPr>
          <w:rFonts w:hint="eastAsia"/>
          <w:sz w:val="24"/>
          <w:szCs w:val="24"/>
        </w:rPr>
        <w:t>ます。</w:t>
      </w:r>
      <w:r w:rsidR="00E9648C">
        <w:rPr>
          <w:rFonts w:hint="eastAsia"/>
          <w:sz w:val="24"/>
          <w:szCs w:val="24"/>
        </w:rPr>
        <w:t xml:space="preserve">　　</w:t>
      </w:r>
    </w:p>
    <w:p w14:paraId="521F403C" w14:textId="77777777" w:rsidR="004E346F" w:rsidRDefault="00E9648C" w:rsidP="00803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3F02F3E" w14:textId="77777777" w:rsidR="000708D8" w:rsidRDefault="000708D8" w:rsidP="00803361">
      <w:pPr>
        <w:ind w:firstLineChars="100" w:firstLine="240"/>
        <w:rPr>
          <w:sz w:val="24"/>
          <w:szCs w:val="24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BE5547" w14:paraId="7A94B9A7" w14:textId="77777777" w:rsidTr="002A2847">
        <w:tc>
          <w:tcPr>
            <w:tcW w:w="2093" w:type="dxa"/>
          </w:tcPr>
          <w:p w14:paraId="00511127" w14:textId="77777777" w:rsidR="00BE5547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 w:rsidRPr="00C86382">
              <w:rPr>
                <w:rFonts w:hint="eastAsia"/>
                <w:spacing w:val="60"/>
                <w:kern w:val="0"/>
                <w:sz w:val="24"/>
                <w:szCs w:val="24"/>
                <w:fitText w:val="1680" w:id="1408456704"/>
              </w:rPr>
              <w:t>申請者氏</w:t>
            </w:r>
            <w:r w:rsidRPr="00C86382">
              <w:rPr>
                <w:rFonts w:hint="eastAsia"/>
                <w:kern w:val="0"/>
                <w:sz w:val="24"/>
                <w:szCs w:val="24"/>
                <w:fitText w:val="1680" w:id="1408456704"/>
              </w:rPr>
              <w:t>名</w:t>
            </w:r>
          </w:p>
        </w:tc>
        <w:tc>
          <w:tcPr>
            <w:tcW w:w="7229" w:type="dxa"/>
          </w:tcPr>
          <w:p w14:paraId="410BBE6A" w14:textId="77777777" w:rsidR="00FE1FFE" w:rsidRDefault="00FE1FFE" w:rsidP="00FE1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14:paraId="04866292" w14:textId="77777777" w:rsidTr="002A2847">
        <w:tc>
          <w:tcPr>
            <w:tcW w:w="2093" w:type="dxa"/>
          </w:tcPr>
          <w:p w14:paraId="36A33F65" w14:textId="77777777"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600"/>
                <w:kern w:val="0"/>
                <w:sz w:val="24"/>
                <w:szCs w:val="24"/>
                <w:fitText w:val="1680" w:id="1408398849"/>
              </w:rPr>
              <w:t>住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8849"/>
              </w:rPr>
              <w:t>所</w:t>
            </w:r>
          </w:p>
        </w:tc>
        <w:tc>
          <w:tcPr>
            <w:tcW w:w="7229" w:type="dxa"/>
          </w:tcPr>
          <w:p w14:paraId="2FC3C5C2" w14:textId="77777777"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西町大字</w:t>
            </w:r>
          </w:p>
        </w:tc>
      </w:tr>
      <w:tr w:rsidR="00B97AA6" w14:paraId="7B0C1DCB" w14:textId="77777777" w:rsidTr="002A2847">
        <w:tc>
          <w:tcPr>
            <w:tcW w:w="2093" w:type="dxa"/>
          </w:tcPr>
          <w:p w14:paraId="32802C45" w14:textId="77777777" w:rsidR="00B97AA6" w:rsidRPr="00B97AA6" w:rsidRDefault="00B97AA6" w:rsidP="00B97AA6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97AA6">
              <w:rPr>
                <w:rFonts w:hint="eastAsia"/>
                <w:spacing w:val="120"/>
                <w:kern w:val="0"/>
                <w:sz w:val="24"/>
                <w:szCs w:val="24"/>
                <w:fitText w:val="1680" w:id="1408455680"/>
              </w:rPr>
              <w:t>電話番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455680"/>
              </w:rPr>
              <w:t>号</w:t>
            </w:r>
          </w:p>
        </w:tc>
        <w:tc>
          <w:tcPr>
            <w:tcW w:w="7229" w:type="dxa"/>
          </w:tcPr>
          <w:p w14:paraId="7A2F1380" w14:textId="77777777"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14:paraId="543567C6" w14:textId="77777777" w:rsidTr="002A2847">
        <w:tc>
          <w:tcPr>
            <w:tcW w:w="2093" w:type="dxa"/>
          </w:tcPr>
          <w:p w14:paraId="1ADFDE2C" w14:textId="77777777" w:rsidR="00B97AA6" w:rsidRDefault="00B97AA6" w:rsidP="00FE1FFE">
            <w:pPr>
              <w:spacing w:line="360" w:lineRule="auto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生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年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月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8848"/>
              </w:rPr>
              <w:t>日</w:t>
            </w:r>
          </w:p>
        </w:tc>
        <w:tc>
          <w:tcPr>
            <w:tcW w:w="7229" w:type="dxa"/>
          </w:tcPr>
          <w:p w14:paraId="195B0758" w14:textId="77777777" w:rsidR="00B97AA6" w:rsidRDefault="00B97AA6" w:rsidP="00FE1F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年　　月　　日（　　歳）</w:t>
            </w:r>
          </w:p>
        </w:tc>
      </w:tr>
      <w:tr w:rsidR="00B97AA6" w14:paraId="67DDAA05" w14:textId="77777777" w:rsidTr="002A2847">
        <w:tc>
          <w:tcPr>
            <w:tcW w:w="2093" w:type="dxa"/>
          </w:tcPr>
          <w:p w14:paraId="1FDB0899" w14:textId="77777777"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14:paraId="30E59E1D" w14:textId="77777777" w:rsidR="00B97AA6" w:rsidRPr="00BE5547" w:rsidRDefault="00B97AA6" w:rsidP="00ED1A5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60"/>
                <w:kern w:val="0"/>
                <w:sz w:val="24"/>
                <w:szCs w:val="24"/>
                <w:fitText w:val="1680" w:id="1408398850"/>
              </w:rPr>
              <w:t>抗体検査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8850"/>
              </w:rPr>
              <w:t>歴</w:t>
            </w:r>
          </w:p>
        </w:tc>
        <w:tc>
          <w:tcPr>
            <w:tcW w:w="7229" w:type="dxa"/>
          </w:tcPr>
          <w:p w14:paraId="73EF91C7" w14:textId="77777777"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抗体検査を受けたことがありますか？</w:t>
            </w:r>
          </w:p>
          <w:p w14:paraId="48B877ED" w14:textId="77777777"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・　有　</w:t>
            </w:r>
          </w:p>
        </w:tc>
      </w:tr>
      <w:tr w:rsidR="00B97AA6" w14:paraId="279F1D45" w14:textId="77777777" w:rsidTr="002A2847">
        <w:tc>
          <w:tcPr>
            <w:tcW w:w="2093" w:type="dxa"/>
          </w:tcPr>
          <w:p w14:paraId="3DD06360" w14:textId="77777777"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14:paraId="7E812061" w14:textId="77777777"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14:paraId="3AC42685" w14:textId="77777777" w:rsidR="00B97AA6" w:rsidRPr="00ED1A51" w:rsidRDefault="00B97AA6" w:rsidP="00ED1A5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60"/>
                <w:kern w:val="0"/>
                <w:sz w:val="24"/>
                <w:szCs w:val="24"/>
                <w:fitText w:val="1680" w:id="1408399104"/>
              </w:rPr>
              <w:t>予防接種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9104"/>
              </w:rPr>
              <w:t>歴</w:t>
            </w:r>
          </w:p>
        </w:tc>
        <w:tc>
          <w:tcPr>
            <w:tcW w:w="7229" w:type="dxa"/>
          </w:tcPr>
          <w:p w14:paraId="12068AC5" w14:textId="77777777"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</w:t>
            </w:r>
            <w:r>
              <w:rPr>
                <w:rFonts w:hint="eastAsia"/>
                <w:sz w:val="20"/>
                <w:szCs w:val="20"/>
              </w:rPr>
              <w:t>予防接種</w:t>
            </w:r>
            <w:r w:rsidRPr="00B97AA6">
              <w:rPr>
                <w:rFonts w:hint="eastAsia"/>
                <w:sz w:val="20"/>
                <w:szCs w:val="20"/>
              </w:rPr>
              <w:t>を受けたことがありますか？</w:t>
            </w:r>
          </w:p>
          <w:p w14:paraId="200661DD" w14:textId="77777777" w:rsidR="00B97AA6" w:rsidRDefault="00B97AA6" w:rsidP="00ED1A51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  <w:p w14:paraId="2FE51AE7" w14:textId="77777777" w:rsidR="00B97AA6" w:rsidRPr="00B97AA6" w:rsidRDefault="00B97AA6" w:rsidP="00B97AA6">
            <w:pPr>
              <w:spacing w:line="276" w:lineRule="auto"/>
              <w:ind w:firstLineChars="14" w:firstLine="29"/>
              <w:rPr>
                <w:szCs w:val="21"/>
              </w:rPr>
            </w:pPr>
            <w:r w:rsidRPr="00B97AA6">
              <w:rPr>
                <w:rFonts w:hint="eastAsia"/>
                <w:szCs w:val="21"/>
              </w:rPr>
              <w:t>いままで風</w:t>
            </w:r>
            <w:r w:rsidR="00497145">
              <w:rPr>
                <w:rFonts w:hint="eastAsia"/>
                <w:szCs w:val="21"/>
              </w:rPr>
              <w:t>しん</w:t>
            </w:r>
            <w:proofErr w:type="gramStart"/>
            <w:r w:rsidRPr="00B97AA6">
              <w:rPr>
                <w:rFonts w:hint="eastAsia"/>
                <w:szCs w:val="21"/>
              </w:rPr>
              <w:t>の</w:t>
            </w:r>
            <w:proofErr w:type="gramEnd"/>
            <w:r w:rsidRPr="00B97AA6">
              <w:rPr>
                <w:rFonts w:hint="eastAsia"/>
                <w:szCs w:val="21"/>
              </w:rPr>
              <w:t>予防接種を２回受けたことがありますか？</w:t>
            </w:r>
          </w:p>
          <w:p w14:paraId="0345CB91" w14:textId="77777777"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14:paraId="4AF4A2AC" w14:textId="77777777" w:rsidTr="002A2847">
        <w:tc>
          <w:tcPr>
            <w:tcW w:w="2093" w:type="dxa"/>
          </w:tcPr>
          <w:p w14:paraId="1E329E43" w14:textId="77777777"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  <w:r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風</w:t>
            </w:r>
            <w:r w:rsidR="00497145"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しん</w:t>
            </w:r>
            <w:proofErr w:type="gramStart"/>
            <w:r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の</w:t>
            </w:r>
            <w:proofErr w:type="gramEnd"/>
            <w:r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罹患歴</w:t>
            </w:r>
          </w:p>
        </w:tc>
        <w:tc>
          <w:tcPr>
            <w:tcW w:w="7229" w:type="dxa"/>
          </w:tcPr>
          <w:p w14:paraId="16EE31AE" w14:textId="77777777" w:rsid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14:paraId="32B05BD9" w14:textId="77777777" w:rsidTr="002A2847">
        <w:tc>
          <w:tcPr>
            <w:tcW w:w="2093" w:type="dxa"/>
          </w:tcPr>
          <w:p w14:paraId="26117EBF" w14:textId="77777777" w:rsidR="00B97AA6" w:rsidRDefault="00B97AA6" w:rsidP="00C60F00">
            <w:pPr>
              <w:spacing w:line="276" w:lineRule="auto"/>
              <w:rPr>
                <w:sz w:val="24"/>
                <w:szCs w:val="24"/>
              </w:rPr>
            </w:pPr>
            <w:r w:rsidRPr="00ED1A51">
              <w:rPr>
                <w:rFonts w:hint="eastAsia"/>
                <w:spacing w:val="120"/>
                <w:kern w:val="0"/>
                <w:sz w:val="24"/>
                <w:szCs w:val="24"/>
                <w:fitText w:val="1680" w:id="1408399107"/>
              </w:rPr>
              <w:t>希望理</w:t>
            </w:r>
            <w:r w:rsidRPr="00ED1A51">
              <w:rPr>
                <w:rFonts w:hint="eastAsia"/>
                <w:kern w:val="0"/>
                <w:sz w:val="24"/>
                <w:szCs w:val="24"/>
                <w:fitText w:val="1680" w:id="1408399107"/>
              </w:rPr>
              <w:t>由</w:t>
            </w:r>
          </w:p>
          <w:p w14:paraId="08382C33" w14:textId="77777777" w:rsidR="00B97AA6" w:rsidRPr="00F470D4" w:rsidRDefault="00B97AA6" w:rsidP="00C60F00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FE1FFE">
              <w:rPr>
                <w:rFonts w:hint="eastAsia"/>
                <w:sz w:val="20"/>
                <w:szCs w:val="20"/>
              </w:rPr>
              <w:t>（いずれかに〇をつけてください）</w:t>
            </w:r>
          </w:p>
        </w:tc>
        <w:tc>
          <w:tcPr>
            <w:tcW w:w="7229" w:type="dxa"/>
          </w:tcPr>
          <w:p w14:paraId="6E044697" w14:textId="319C0573" w:rsidR="00B97AA6" w:rsidRPr="00BB2704" w:rsidRDefault="00B97AA6" w:rsidP="00C60F00">
            <w:pPr>
              <w:spacing w:line="276" w:lineRule="auto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妊娠を希望</w:t>
            </w:r>
            <w:r w:rsidR="003B1BC2">
              <w:rPr>
                <w:rFonts w:hint="eastAsia"/>
                <w:sz w:val="20"/>
                <w:szCs w:val="20"/>
              </w:rPr>
              <w:t>している</w:t>
            </w:r>
            <w:r w:rsidRPr="00BB2704">
              <w:rPr>
                <w:rFonts w:hint="eastAsia"/>
                <w:sz w:val="20"/>
                <w:szCs w:val="20"/>
              </w:rPr>
              <w:t>２</w:t>
            </w:r>
            <w:r w:rsidR="00C86382">
              <w:rPr>
                <w:rFonts w:hint="eastAsia"/>
                <w:sz w:val="20"/>
                <w:szCs w:val="20"/>
              </w:rPr>
              <w:t>５</w:t>
            </w:r>
            <w:r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C86382">
              <w:rPr>
                <w:rFonts w:hint="eastAsia"/>
                <w:sz w:val="20"/>
                <w:szCs w:val="20"/>
              </w:rPr>
              <w:t>令和</w:t>
            </w:r>
            <w:r w:rsidR="00C86382">
              <w:rPr>
                <w:rFonts w:hint="eastAsia"/>
                <w:sz w:val="20"/>
                <w:szCs w:val="20"/>
              </w:rPr>
              <w:t>2</w:t>
            </w:r>
            <w:r w:rsidR="00C86382">
              <w:rPr>
                <w:rFonts w:hint="eastAsia"/>
                <w:sz w:val="20"/>
                <w:szCs w:val="20"/>
              </w:rPr>
              <w:t>年</w:t>
            </w:r>
            <w:r w:rsidR="00C86382">
              <w:rPr>
                <w:rFonts w:hint="eastAsia"/>
                <w:sz w:val="20"/>
                <w:szCs w:val="20"/>
              </w:rPr>
              <w:t>4</w:t>
            </w:r>
            <w:r w:rsidR="00C86382">
              <w:rPr>
                <w:rFonts w:hint="eastAsia"/>
                <w:sz w:val="20"/>
                <w:szCs w:val="20"/>
              </w:rPr>
              <w:t>月</w:t>
            </w:r>
            <w:r w:rsidR="00C86382">
              <w:rPr>
                <w:rFonts w:hint="eastAsia"/>
                <w:sz w:val="20"/>
                <w:szCs w:val="20"/>
              </w:rPr>
              <w:t>1</w:t>
            </w:r>
            <w:r w:rsidR="00C86382">
              <w:rPr>
                <w:rFonts w:hint="eastAsia"/>
                <w:sz w:val="20"/>
                <w:szCs w:val="20"/>
              </w:rPr>
              <w:t>日</w:t>
            </w:r>
            <w:r w:rsidRPr="00BB2704">
              <w:rPr>
                <w:rFonts w:hint="eastAsia"/>
                <w:sz w:val="20"/>
                <w:szCs w:val="20"/>
              </w:rPr>
              <w:t>現在）の女性</w:t>
            </w:r>
          </w:p>
          <w:p w14:paraId="3514F32F" w14:textId="1BF17EDD" w:rsidR="00B97AA6" w:rsidRPr="00BB2704" w:rsidRDefault="00B97AA6" w:rsidP="001A3FC8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妊娠を希望している２</w:t>
            </w:r>
            <w:r w:rsidR="00C86382">
              <w:rPr>
                <w:rFonts w:hint="eastAsia"/>
                <w:sz w:val="20"/>
                <w:szCs w:val="20"/>
              </w:rPr>
              <w:t>５</w:t>
            </w:r>
            <w:r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C86382">
              <w:rPr>
                <w:rFonts w:hint="eastAsia"/>
                <w:sz w:val="20"/>
                <w:szCs w:val="20"/>
              </w:rPr>
              <w:t>令和</w:t>
            </w:r>
            <w:r w:rsidR="00C86382">
              <w:rPr>
                <w:rFonts w:hint="eastAsia"/>
                <w:sz w:val="20"/>
                <w:szCs w:val="20"/>
              </w:rPr>
              <w:t>2</w:t>
            </w:r>
            <w:r w:rsidR="00C86382">
              <w:rPr>
                <w:rFonts w:hint="eastAsia"/>
                <w:sz w:val="20"/>
                <w:szCs w:val="20"/>
              </w:rPr>
              <w:t>年</w:t>
            </w:r>
            <w:r w:rsidR="00C86382">
              <w:rPr>
                <w:rFonts w:hint="eastAsia"/>
                <w:sz w:val="20"/>
                <w:szCs w:val="20"/>
              </w:rPr>
              <w:t>4</w:t>
            </w:r>
            <w:r w:rsidR="00C86382">
              <w:rPr>
                <w:rFonts w:hint="eastAsia"/>
                <w:sz w:val="20"/>
                <w:szCs w:val="20"/>
              </w:rPr>
              <w:t>月</w:t>
            </w:r>
            <w:r w:rsidR="00C86382">
              <w:rPr>
                <w:rFonts w:hint="eastAsia"/>
                <w:sz w:val="20"/>
                <w:szCs w:val="20"/>
              </w:rPr>
              <w:t>1</w:t>
            </w:r>
            <w:r w:rsidR="00C86382">
              <w:rPr>
                <w:rFonts w:hint="eastAsia"/>
                <w:sz w:val="20"/>
                <w:szCs w:val="20"/>
              </w:rPr>
              <w:t>日</w:t>
            </w:r>
            <w:r w:rsidR="00C86382" w:rsidRPr="00BB2704">
              <w:rPr>
                <w:rFonts w:hint="eastAsia"/>
                <w:sz w:val="20"/>
                <w:szCs w:val="20"/>
              </w:rPr>
              <w:t>現在</w:t>
            </w:r>
            <w:r w:rsidRPr="00BB2704">
              <w:rPr>
                <w:rFonts w:hint="eastAsia"/>
                <w:sz w:val="20"/>
                <w:szCs w:val="20"/>
              </w:rPr>
              <w:t>）の女性</w:t>
            </w:r>
            <w:r w:rsidR="001A3FC8">
              <w:rPr>
                <w:rFonts w:hint="eastAsia"/>
                <w:sz w:val="20"/>
                <w:szCs w:val="20"/>
              </w:rPr>
              <w:t>（抗体価が十分ある方、過去に風</w:t>
            </w:r>
            <w:proofErr w:type="gramStart"/>
            <w:r w:rsidR="00497145">
              <w:rPr>
                <w:rFonts w:hint="eastAsia"/>
                <w:sz w:val="20"/>
                <w:szCs w:val="20"/>
              </w:rPr>
              <w:t>しん</w:t>
            </w:r>
            <w:r w:rsidR="001A3FC8">
              <w:rPr>
                <w:rFonts w:hint="eastAsia"/>
                <w:sz w:val="20"/>
                <w:szCs w:val="20"/>
              </w:rPr>
              <w:t>にり患</w:t>
            </w:r>
            <w:proofErr w:type="gramEnd"/>
            <w:r w:rsidR="001A3FC8">
              <w:rPr>
                <w:rFonts w:hint="eastAsia"/>
                <w:sz w:val="20"/>
                <w:szCs w:val="20"/>
              </w:rPr>
              <w:t>した方及び予防接種を２回実施した方を除く。）</w:t>
            </w:r>
            <w:r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14:paraId="7FC2344D" w14:textId="77777777" w:rsidR="00B97AA6" w:rsidRDefault="00B97AA6" w:rsidP="00C60F00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</w:t>
            </w:r>
            <w:r w:rsidR="004B77EB">
              <w:rPr>
                <w:rFonts w:hint="eastAsia"/>
                <w:sz w:val="20"/>
                <w:szCs w:val="20"/>
              </w:rPr>
              <w:t>風</w:t>
            </w:r>
            <w:r w:rsidR="00497145">
              <w:rPr>
                <w:rFonts w:hint="eastAsia"/>
                <w:sz w:val="20"/>
                <w:szCs w:val="20"/>
              </w:rPr>
              <w:t>しん</w:t>
            </w:r>
            <w:r w:rsidR="004B77EB">
              <w:rPr>
                <w:rFonts w:hint="eastAsia"/>
                <w:sz w:val="20"/>
                <w:szCs w:val="20"/>
              </w:rPr>
              <w:t>抗体</w:t>
            </w:r>
            <w:r w:rsidR="00E178F3">
              <w:rPr>
                <w:rFonts w:hint="eastAsia"/>
                <w:sz w:val="20"/>
                <w:szCs w:val="20"/>
              </w:rPr>
              <w:t>価</w:t>
            </w:r>
            <w:r w:rsidR="004B77EB">
              <w:rPr>
                <w:rFonts w:hint="eastAsia"/>
                <w:sz w:val="20"/>
                <w:szCs w:val="20"/>
              </w:rPr>
              <w:t>が十分でない妊婦</w:t>
            </w:r>
            <w:r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14:paraId="585D7332" w14:textId="77777777" w:rsidR="00A4382E" w:rsidRPr="004B77EB" w:rsidRDefault="00A4382E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</w:p>
          <w:p w14:paraId="14191D82" w14:textId="77777777" w:rsidR="00B97AA6" w:rsidRDefault="00B97AA6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妊婦氏名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708D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0336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風</w:t>
            </w:r>
            <w:r w:rsidR="00497145">
              <w:rPr>
                <w:rFonts w:hint="eastAsia"/>
                <w:sz w:val="20"/>
                <w:szCs w:val="20"/>
              </w:rPr>
              <w:t>しん</w:t>
            </w:r>
            <w:r>
              <w:rPr>
                <w:rFonts w:hint="eastAsia"/>
                <w:sz w:val="20"/>
                <w:szCs w:val="20"/>
              </w:rPr>
              <w:t xml:space="preserve">抗体値　</w:t>
            </w:r>
            <w:r>
              <w:rPr>
                <w:rFonts w:hint="eastAsia"/>
                <w:sz w:val="20"/>
                <w:szCs w:val="20"/>
              </w:rPr>
              <w:t>HI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倍</w:t>
            </w:r>
          </w:p>
          <w:p w14:paraId="228DBDA0" w14:textId="77777777" w:rsidR="00B97AA6" w:rsidRDefault="00B97AA6" w:rsidP="00497145">
            <w:pPr>
              <w:spacing w:line="276" w:lineRule="auto"/>
              <w:ind w:firstLineChars="2500" w:firstLine="50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EIA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B97AA6" w14:paraId="65DBF726" w14:textId="77777777" w:rsidTr="002A2847">
        <w:tc>
          <w:tcPr>
            <w:tcW w:w="2093" w:type="dxa"/>
          </w:tcPr>
          <w:p w14:paraId="32C05A91" w14:textId="77777777" w:rsidR="00B97AA6" w:rsidRDefault="00B97AA6" w:rsidP="00FE1FFE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  <w:p w14:paraId="185F3223" w14:textId="77777777" w:rsidR="00B97AA6" w:rsidRDefault="00B97AA6" w:rsidP="00FE1FFE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ED1A51">
              <w:rPr>
                <w:rFonts w:hint="eastAsia"/>
                <w:spacing w:val="480"/>
                <w:kern w:val="0"/>
                <w:sz w:val="24"/>
                <w:szCs w:val="24"/>
                <w:fitText w:val="1440" w:id="1407894529"/>
              </w:rPr>
              <w:t>備</w:t>
            </w:r>
            <w:r w:rsidRPr="00ED1A51">
              <w:rPr>
                <w:rFonts w:hint="eastAsia"/>
                <w:kern w:val="0"/>
                <w:sz w:val="24"/>
                <w:szCs w:val="24"/>
                <w:fitText w:val="1440" w:id="1407894529"/>
              </w:rPr>
              <w:t>考</w:t>
            </w:r>
          </w:p>
          <w:p w14:paraId="17132ACE" w14:textId="77777777"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55DDC41" w14:textId="77777777" w:rsidR="00783FDE" w:rsidRDefault="00783FDE" w:rsidP="00783FDE">
            <w:pPr>
              <w:rPr>
                <w:sz w:val="24"/>
                <w:szCs w:val="24"/>
              </w:rPr>
            </w:pPr>
          </w:p>
          <w:p w14:paraId="0CD78507" w14:textId="77777777"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</w:p>
          <w:p w14:paraId="43172819" w14:textId="77777777" w:rsidR="00543E97" w:rsidRDefault="00543E97" w:rsidP="00FE1FFE">
            <w:pPr>
              <w:spacing w:line="276" w:lineRule="auto"/>
              <w:rPr>
                <w:sz w:val="24"/>
                <w:szCs w:val="24"/>
              </w:rPr>
            </w:pPr>
          </w:p>
          <w:p w14:paraId="6A6A16A7" w14:textId="77777777" w:rsidR="00543E97" w:rsidRDefault="00543E97" w:rsidP="00FE1FFE">
            <w:pPr>
              <w:spacing w:line="276" w:lineRule="auto"/>
              <w:rPr>
                <w:sz w:val="24"/>
                <w:szCs w:val="24"/>
              </w:rPr>
            </w:pPr>
          </w:p>
          <w:p w14:paraId="02F40121" w14:textId="77777777" w:rsidR="00543E97" w:rsidRDefault="00543E97" w:rsidP="00FE1F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2A5546F" w14:textId="77777777" w:rsidR="00B9247E" w:rsidRDefault="00B9247E" w:rsidP="00783FDE">
      <w:pPr>
        <w:widowControl/>
        <w:jc w:val="left"/>
        <w:rPr>
          <w:sz w:val="24"/>
          <w:szCs w:val="24"/>
        </w:rPr>
      </w:pPr>
    </w:p>
    <w:sectPr w:rsidR="00B9247E" w:rsidSect="002A2847">
      <w:footerReference w:type="even" r:id="rId8"/>
      <w:pgSz w:w="11906" w:h="16838" w:code="9"/>
      <w:pgMar w:top="1134" w:right="1134" w:bottom="1134" w:left="1418" w:header="851" w:footer="992" w:gutter="0"/>
      <w:pgNumType w:start="6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7CFD" w14:textId="77777777" w:rsidR="00BE189F" w:rsidRDefault="00BE189F" w:rsidP="00D054EB">
      <w:r>
        <w:separator/>
      </w:r>
    </w:p>
  </w:endnote>
  <w:endnote w:type="continuationSeparator" w:id="0">
    <w:p w14:paraId="3A6AD70B" w14:textId="77777777" w:rsidR="00BE189F" w:rsidRDefault="00BE189F" w:rsidP="00D0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3686" w14:textId="77777777" w:rsidR="001A3FC8" w:rsidRDefault="001A3FC8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5387C7D" w14:textId="77777777" w:rsidR="001A3FC8" w:rsidRDefault="001A3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7372" w14:textId="77777777" w:rsidR="00BE189F" w:rsidRDefault="00BE189F" w:rsidP="00D054EB">
      <w:r>
        <w:separator/>
      </w:r>
    </w:p>
  </w:footnote>
  <w:footnote w:type="continuationSeparator" w:id="0">
    <w:p w14:paraId="631F5109" w14:textId="77777777" w:rsidR="00BE189F" w:rsidRDefault="00BE189F" w:rsidP="00D0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14CE"/>
    <w:multiLevelType w:val="hybridMultilevel"/>
    <w:tmpl w:val="B242452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65B58"/>
    <w:multiLevelType w:val="hybridMultilevel"/>
    <w:tmpl w:val="EAE04B70"/>
    <w:lvl w:ilvl="0" w:tplc="CB8E7F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9251203"/>
    <w:multiLevelType w:val="hybridMultilevel"/>
    <w:tmpl w:val="2F2AC7B8"/>
    <w:lvl w:ilvl="0" w:tplc="C7F69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6A3BFF"/>
    <w:multiLevelType w:val="hybridMultilevel"/>
    <w:tmpl w:val="FECA4A7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6F4D46"/>
    <w:multiLevelType w:val="hybridMultilevel"/>
    <w:tmpl w:val="5A284728"/>
    <w:lvl w:ilvl="0" w:tplc="32AC66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AC"/>
    <w:rsid w:val="00005756"/>
    <w:rsid w:val="00014D46"/>
    <w:rsid w:val="00017B00"/>
    <w:rsid w:val="000225D5"/>
    <w:rsid w:val="00027E2C"/>
    <w:rsid w:val="00031BD3"/>
    <w:rsid w:val="00032F2A"/>
    <w:rsid w:val="000346F0"/>
    <w:rsid w:val="000378D8"/>
    <w:rsid w:val="00040020"/>
    <w:rsid w:val="00041524"/>
    <w:rsid w:val="000523A9"/>
    <w:rsid w:val="00054487"/>
    <w:rsid w:val="000545A5"/>
    <w:rsid w:val="00057061"/>
    <w:rsid w:val="000572AF"/>
    <w:rsid w:val="00060335"/>
    <w:rsid w:val="000618AD"/>
    <w:rsid w:val="000708D8"/>
    <w:rsid w:val="000840FC"/>
    <w:rsid w:val="00093A38"/>
    <w:rsid w:val="000A00AB"/>
    <w:rsid w:val="000A661D"/>
    <w:rsid w:val="000A761B"/>
    <w:rsid w:val="000C258B"/>
    <w:rsid w:val="000D14B9"/>
    <w:rsid w:val="000E0D3E"/>
    <w:rsid w:val="000F0E4E"/>
    <w:rsid w:val="000F3C70"/>
    <w:rsid w:val="00115D73"/>
    <w:rsid w:val="0014540B"/>
    <w:rsid w:val="00153150"/>
    <w:rsid w:val="00167232"/>
    <w:rsid w:val="00196197"/>
    <w:rsid w:val="001A3FC8"/>
    <w:rsid w:val="001C154A"/>
    <w:rsid w:val="001C3DE4"/>
    <w:rsid w:val="001D1112"/>
    <w:rsid w:val="001D47AE"/>
    <w:rsid w:val="001E5E07"/>
    <w:rsid w:val="001F53B0"/>
    <w:rsid w:val="00200480"/>
    <w:rsid w:val="002050D1"/>
    <w:rsid w:val="002114CA"/>
    <w:rsid w:val="002122C1"/>
    <w:rsid w:val="00215A34"/>
    <w:rsid w:val="0023131F"/>
    <w:rsid w:val="00231E22"/>
    <w:rsid w:val="00234D22"/>
    <w:rsid w:val="0024286E"/>
    <w:rsid w:val="0025626D"/>
    <w:rsid w:val="0026355B"/>
    <w:rsid w:val="0026777A"/>
    <w:rsid w:val="0027702C"/>
    <w:rsid w:val="00283528"/>
    <w:rsid w:val="002846F9"/>
    <w:rsid w:val="0029046C"/>
    <w:rsid w:val="002A2847"/>
    <w:rsid w:val="00305521"/>
    <w:rsid w:val="0030627A"/>
    <w:rsid w:val="0032180A"/>
    <w:rsid w:val="003629AE"/>
    <w:rsid w:val="00380956"/>
    <w:rsid w:val="00394340"/>
    <w:rsid w:val="003969C8"/>
    <w:rsid w:val="0039725F"/>
    <w:rsid w:val="003A026E"/>
    <w:rsid w:val="003A1055"/>
    <w:rsid w:val="003A2ECD"/>
    <w:rsid w:val="003B1BC2"/>
    <w:rsid w:val="003C1C5A"/>
    <w:rsid w:val="003C4242"/>
    <w:rsid w:val="003D30E7"/>
    <w:rsid w:val="00415622"/>
    <w:rsid w:val="0044228C"/>
    <w:rsid w:val="00456349"/>
    <w:rsid w:val="00463070"/>
    <w:rsid w:val="00464063"/>
    <w:rsid w:val="0047370C"/>
    <w:rsid w:val="0047750C"/>
    <w:rsid w:val="00497145"/>
    <w:rsid w:val="004972DC"/>
    <w:rsid w:val="004A74A0"/>
    <w:rsid w:val="004B1740"/>
    <w:rsid w:val="004B77EB"/>
    <w:rsid w:val="004C0AB0"/>
    <w:rsid w:val="004C1224"/>
    <w:rsid w:val="004C741A"/>
    <w:rsid w:val="004E0CD1"/>
    <w:rsid w:val="004E346F"/>
    <w:rsid w:val="004E4442"/>
    <w:rsid w:val="004F00D2"/>
    <w:rsid w:val="0051105F"/>
    <w:rsid w:val="00521F94"/>
    <w:rsid w:val="00524752"/>
    <w:rsid w:val="00536F73"/>
    <w:rsid w:val="0053771B"/>
    <w:rsid w:val="00543E97"/>
    <w:rsid w:val="00545BCA"/>
    <w:rsid w:val="00546F00"/>
    <w:rsid w:val="00552163"/>
    <w:rsid w:val="005563D7"/>
    <w:rsid w:val="00562CCA"/>
    <w:rsid w:val="00575EF7"/>
    <w:rsid w:val="00576FB1"/>
    <w:rsid w:val="005A38CA"/>
    <w:rsid w:val="005D63DA"/>
    <w:rsid w:val="005E3D97"/>
    <w:rsid w:val="005F3D78"/>
    <w:rsid w:val="006022E4"/>
    <w:rsid w:val="00604EF6"/>
    <w:rsid w:val="006101BE"/>
    <w:rsid w:val="00626640"/>
    <w:rsid w:val="0063722B"/>
    <w:rsid w:val="00653F09"/>
    <w:rsid w:val="006824D8"/>
    <w:rsid w:val="006944A3"/>
    <w:rsid w:val="0069513E"/>
    <w:rsid w:val="006A0415"/>
    <w:rsid w:val="006A3BA1"/>
    <w:rsid w:val="006A6CDE"/>
    <w:rsid w:val="006C3A9F"/>
    <w:rsid w:val="006C7EB0"/>
    <w:rsid w:val="006D0635"/>
    <w:rsid w:val="006D0A8F"/>
    <w:rsid w:val="00702D0C"/>
    <w:rsid w:val="00707292"/>
    <w:rsid w:val="007235C8"/>
    <w:rsid w:val="00743003"/>
    <w:rsid w:val="007805A6"/>
    <w:rsid w:val="00782777"/>
    <w:rsid w:val="00782B2D"/>
    <w:rsid w:val="00783FDE"/>
    <w:rsid w:val="0079025C"/>
    <w:rsid w:val="007947DD"/>
    <w:rsid w:val="007A6EA0"/>
    <w:rsid w:val="007B2256"/>
    <w:rsid w:val="007B67C0"/>
    <w:rsid w:val="007B69B0"/>
    <w:rsid w:val="007C3BF8"/>
    <w:rsid w:val="007D002B"/>
    <w:rsid w:val="00803361"/>
    <w:rsid w:val="0081032D"/>
    <w:rsid w:val="00813585"/>
    <w:rsid w:val="00822C2A"/>
    <w:rsid w:val="00830186"/>
    <w:rsid w:val="00833D8E"/>
    <w:rsid w:val="00865BF2"/>
    <w:rsid w:val="00876634"/>
    <w:rsid w:val="00890E19"/>
    <w:rsid w:val="008A1DB3"/>
    <w:rsid w:val="008A4C3F"/>
    <w:rsid w:val="008D4333"/>
    <w:rsid w:val="008E0D23"/>
    <w:rsid w:val="008F7A84"/>
    <w:rsid w:val="00915C19"/>
    <w:rsid w:val="00926019"/>
    <w:rsid w:val="00965384"/>
    <w:rsid w:val="00992EFB"/>
    <w:rsid w:val="00993110"/>
    <w:rsid w:val="009A08E3"/>
    <w:rsid w:val="009C33DB"/>
    <w:rsid w:val="009E513B"/>
    <w:rsid w:val="00A04569"/>
    <w:rsid w:val="00A13C05"/>
    <w:rsid w:val="00A24381"/>
    <w:rsid w:val="00A3524D"/>
    <w:rsid w:val="00A436BC"/>
    <w:rsid w:val="00A4382E"/>
    <w:rsid w:val="00A46E28"/>
    <w:rsid w:val="00A677E8"/>
    <w:rsid w:val="00A72CA9"/>
    <w:rsid w:val="00AA00D7"/>
    <w:rsid w:val="00AB6563"/>
    <w:rsid w:val="00AC0A0F"/>
    <w:rsid w:val="00AC7A89"/>
    <w:rsid w:val="00AF2F95"/>
    <w:rsid w:val="00B1406E"/>
    <w:rsid w:val="00B250BB"/>
    <w:rsid w:val="00B3058F"/>
    <w:rsid w:val="00B33782"/>
    <w:rsid w:val="00B357FB"/>
    <w:rsid w:val="00B524D2"/>
    <w:rsid w:val="00B526DF"/>
    <w:rsid w:val="00B54593"/>
    <w:rsid w:val="00B612EC"/>
    <w:rsid w:val="00B626AD"/>
    <w:rsid w:val="00B679C9"/>
    <w:rsid w:val="00B700A8"/>
    <w:rsid w:val="00B9247E"/>
    <w:rsid w:val="00B92FD3"/>
    <w:rsid w:val="00B9312A"/>
    <w:rsid w:val="00B93AE2"/>
    <w:rsid w:val="00B972B8"/>
    <w:rsid w:val="00B97735"/>
    <w:rsid w:val="00B97AA6"/>
    <w:rsid w:val="00BA6BCF"/>
    <w:rsid w:val="00BB2704"/>
    <w:rsid w:val="00BB6B6D"/>
    <w:rsid w:val="00BC5C77"/>
    <w:rsid w:val="00BD4051"/>
    <w:rsid w:val="00BE189F"/>
    <w:rsid w:val="00BE3A44"/>
    <w:rsid w:val="00BE5547"/>
    <w:rsid w:val="00BE7E5A"/>
    <w:rsid w:val="00BE7F4E"/>
    <w:rsid w:val="00C359CD"/>
    <w:rsid w:val="00C41C99"/>
    <w:rsid w:val="00C42C0D"/>
    <w:rsid w:val="00C60F00"/>
    <w:rsid w:val="00C6532E"/>
    <w:rsid w:val="00C66A94"/>
    <w:rsid w:val="00C74C61"/>
    <w:rsid w:val="00C7722E"/>
    <w:rsid w:val="00C859A7"/>
    <w:rsid w:val="00C86382"/>
    <w:rsid w:val="00CA2DE9"/>
    <w:rsid w:val="00CB7258"/>
    <w:rsid w:val="00CD2A87"/>
    <w:rsid w:val="00CD3A14"/>
    <w:rsid w:val="00CE3B11"/>
    <w:rsid w:val="00CE5EAF"/>
    <w:rsid w:val="00D054EB"/>
    <w:rsid w:val="00D14CA1"/>
    <w:rsid w:val="00D157DE"/>
    <w:rsid w:val="00D26FF2"/>
    <w:rsid w:val="00D5611C"/>
    <w:rsid w:val="00D602BA"/>
    <w:rsid w:val="00D71659"/>
    <w:rsid w:val="00D923C9"/>
    <w:rsid w:val="00DA1753"/>
    <w:rsid w:val="00DA4275"/>
    <w:rsid w:val="00DA53EE"/>
    <w:rsid w:val="00DB108A"/>
    <w:rsid w:val="00DB18C8"/>
    <w:rsid w:val="00DB7C1B"/>
    <w:rsid w:val="00DC0DC1"/>
    <w:rsid w:val="00DE195C"/>
    <w:rsid w:val="00DE2B47"/>
    <w:rsid w:val="00E02FFE"/>
    <w:rsid w:val="00E178F3"/>
    <w:rsid w:val="00E33B3C"/>
    <w:rsid w:val="00E8549F"/>
    <w:rsid w:val="00E9648C"/>
    <w:rsid w:val="00EA0200"/>
    <w:rsid w:val="00EB6864"/>
    <w:rsid w:val="00EC16C0"/>
    <w:rsid w:val="00EC7911"/>
    <w:rsid w:val="00ED1A51"/>
    <w:rsid w:val="00ED4655"/>
    <w:rsid w:val="00ED6277"/>
    <w:rsid w:val="00ED7F72"/>
    <w:rsid w:val="00EE5CBB"/>
    <w:rsid w:val="00EF2C8D"/>
    <w:rsid w:val="00F140AC"/>
    <w:rsid w:val="00F14B6A"/>
    <w:rsid w:val="00F167F8"/>
    <w:rsid w:val="00F279B9"/>
    <w:rsid w:val="00F318D4"/>
    <w:rsid w:val="00F470D4"/>
    <w:rsid w:val="00F5471D"/>
    <w:rsid w:val="00F5785E"/>
    <w:rsid w:val="00F61B70"/>
    <w:rsid w:val="00F71586"/>
    <w:rsid w:val="00FA64F4"/>
    <w:rsid w:val="00FD09AD"/>
    <w:rsid w:val="00FD1601"/>
    <w:rsid w:val="00FD4857"/>
    <w:rsid w:val="00FD4CEB"/>
    <w:rsid w:val="00FE1FFE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48150"/>
  <w15:docId w15:val="{5D446E06-45B2-461F-9642-E7F37A49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4EB"/>
  </w:style>
  <w:style w:type="paragraph" w:styleId="a5">
    <w:name w:val="footer"/>
    <w:basedOn w:val="a"/>
    <w:link w:val="a6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4EB"/>
  </w:style>
  <w:style w:type="table" w:styleId="a7">
    <w:name w:val="Table Grid"/>
    <w:basedOn w:val="a1"/>
    <w:uiPriority w:val="59"/>
    <w:rsid w:val="005D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67F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167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F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346F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865BF2"/>
    <w:pPr>
      <w:jc w:val="right"/>
    </w:pPr>
    <w:rPr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865BF2"/>
    <w:rPr>
      <w:sz w:val="24"/>
      <w:szCs w:val="24"/>
      <w:u w:val="single"/>
    </w:rPr>
  </w:style>
  <w:style w:type="character" w:styleId="af">
    <w:name w:val="page number"/>
    <w:basedOn w:val="a0"/>
    <w:rsid w:val="0057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506F-CC4C-440F-8C37-C317B7B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w290104</cp:lastModifiedBy>
  <cp:revision>89</cp:revision>
  <cp:lastPrinted>2018-03-29T06:41:00Z</cp:lastPrinted>
  <dcterms:created xsi:type="dcterms:W3CDTF">2015-03-11T15:38:00Z</dcterms:created>
  <dcterms:modified xsi:type="dcterms:W3CDTF">2020-04-01T04:41:00Z</dcterms:modified>
</cp:coreProperties>
</file>